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D59D" w14:textId="38A4C482" w:rsidR="00E76216" w:rsidRPr="00D7483F" w:rsidRDefault="00C302FC" w:rsidP="00D7483F">
      <w:pPr>
        <w:jc w:val="center"/>
      </w:pPr>
      <w:r w:rsidRPr="00D7483F">
        <w:rPr>
          <w:rFonts w:ascii="Trebuchet MS" w:hAnsi="Trebuchet MS"/>
          <w:b/>
        </w:rPr>
        <w:t>Application for Appointment</w:t>
      </w:r>
      <w:r w:rsidR="00556E79" w:rsidRPr="00D7483F">
        <w:rPr>
          <w:rFonts w:ascii="Trebuchet MS" w:hAnsi="Trebuchet MS"/>
          <w:b/>
        </w:rPr>
        <w:t xml:space="preserve"> as </w:t>
      </w:r>
      <w:r w:rsidR="000F1EEC" w:rsidRPr="00D7483F">
        <w:rPr>
          <w:rFonts w:ascii="Trebuchet MS" w:hAnsi="Trebuchet MS"/>
          <w:b/>
        </w:rPr>
        <w:t>Community Observer</w:t>
      </w:r>
    </w:p>
    <w:p w14:paraId="18CABA4F" w14:textId="11A08808" w:rsidR="00C302FC" w:rsidRPr="00D7483F" w:rsidRDefault="00242333" w:rsidP="00D7483F">
      <w:pPr>
        <w:jc w:val="center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0</w:t>
      </w:r>
      <w:r w:rsidR="0068595E">
        <w:rPr>
          <w:rFonts w:ascii="Trebuchet MS" w:hAnsi="Trebuchet MS"/>
          <w:b/>
        </w:rPr>
        <w:t>22</w:t>
      </w:r>
      <w:r w:rsidR="00327EAC" w:rsidRPr="00D7483F">
        <w:rPr>
          <w:rFonts w:ascii="Trebuchet MS" w:hAnsi="Trebuchet MS"/>
          <w:b/>
        </w:rPr>
        <w:t xml:space="preserve"> Instructional M</w:t>
      </w:r>
      <w:r w:rsidR="000F1EEC" w:rsidRPr="00D7483F">
        <w:rPr>
          <w:rFonts w:ascii="Trebuchet MS" w:hAnsi="Trebuchet MS"/>
          <w:b/>
        </w:rPr>
        <w:t>aterial Summer Review Institute</w:t>
      </w:r>
    </w:p>
    <w:p w14:paraId="345A2D1C" w14:textId="7B245E92" w:rsidR="00470023" w:rsidRDefault="00665A1E" w:rsidP="00665A1E">
      <w:pPr>
        <w:pStyle w:val="BodyText"/>
        <w:jc w:val="center"/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sz w:val="28"/>
          <w:szCs w:val="28"/>
        </w:rPr>
        <w:t>(</w:t>
      </w:r>
      <w:r w:rsidR="0079071E"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al Studies and Fine Arts</w:t>
      </w:r>
      <w:r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2815ECC" w14:textId="77777777" w:rsidR="00F53C32" w:rsidRPr="00B348CD" w:rsidRDefault="00F53C32" w:rsidP="00665A1E">
      <w:pPr>
        <w:pStyle w:val="BodyText"/>
        <w:rPr>
          <w:rFonts w:ascii="Trebuchet MS" w:hAnsi="Trebuchet MS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1E607F" w14:textId="77777777" w:rsidR="00665A1E" w:rsidRPr="00665A1E" w:rsidRDefault="00665A1E" w:rsidP="00665A1E">
      <w:pPr>
        <w:rPr>
          <w:rFonts w:ascii="Trebuchet MS" w:hAnsi="Trebuchet MS"/>
          <w:sz w:val="20"/>
          <w:szCs w:val="20"/>
        </w:rPr>
      </w:pPr>
      <w:r w:rsidRPr="00665A1E">
        <w:rPr>
          <w:rFonts w:ascii="Trebuchet MS" w:hAnsi="Trebuchet MS"/>
          <w:sz w:val="20"/>
          <w:szCs w:val="20"/>
        </w:rPr>
        <w:t>The important role of the community observer involves the following responsibilities:</w:t>
      </w:r>
    </w:p>
    <w:p w14:paraId="0068BE50" w14:textId="77777777" w:rsidR="00665A1E" w:rsidRPr="00665A1E" w:rsidRDefault="00665A1E" w:rsidP="00665A1E">
      <w:pPr>
        <w:rPr>
          <w:rFonts w:ascii="Trebuchet MS" w:hAnsi="Trebuchet MS"/>
          <w:sz w:val="20"/>
          <w:szCs w:val="20"/>
        </w:rPr>
      </w:pPr>
    </w:p>
    <w:p w14:paraId="4D59A2D5" w14:textId="6CB28BF5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 xml:space="preserve">The selection of </w:t>
      </w:r>
      <w:r w:rsidR="000C08C2">
        <w:rPr>
          <w:rFonts w:ascii="Trebuchet MS" w:hAnsi="Trebuchet MS"/>
          <w:sz w:val="18"/>
          <w:szCs w:val="18"/>
        </w:rPr>
        <w:t xml:space="preserve">the </w:t>
      </w:r>
      <w:r w:rsidRPr="009202B8">
        <w:rPr>
          <w:rFonts w:ascii="Trebuchet MS" w:hAnsi="Trebuchet MS"/>
          <w:sz w:val="18"/>
          <w:szCs w:val="18"/>
        </w:rPr>
        <w:t xml:space="preserve">observers is limited proportional to the number of </w:t>
      </w:r>
      <w:r w:rsidR="000C08C2">
        <w:rPr>
          <w:rFonts w:ascii="Trebuchet MS" w:hAnsi="Trebuchet MS"/>
          <w:sz w:val="18"/>
          <w:szCs w:val="18"/>
        </w:rPr>
        <w:t>r</w:t>
      </w:r>
      <w:r w:rsidRPr="009202B8">
        <w:rPr>
          <w:rFonts w:ascii="Trebuchet MS" w:hAnsi="Trebuchet MS"/>
          <w:sz w:val="18"/>
          <w:szCs w:val="18"/>
        </w:rPr>
        <w:t>eviewers.  Priority is given to parents of students currently enrolled in the school system.</w:t>
      </w:r>
    </w:p>
    <w:p w14:paraId="0C8D59D2" w14:textId="4F9CA3B1" w:rsidR="003F7A14" w:rsidRPr="003F7A14" w:rsidRDefault="00FD64BF" w:rsidP="003F7A14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</w:t>
      </w:r>
      <w:r w:rsidR="003F7A14" w:rsidRPr="003F7A14">
        <w:rPr>
          <w:rFonts w:ascii="Trebuchet MS" w:hAnsi="Trebuchet MS"/>
          <w:sz w:val="18"/>
          <w:szCs w:val="18"/>
        </w:rPr>
        <w:t>h</w:t>
      </w:r>
      <w:r>
        <w:rPr>
          <w:rFonts w:ascii="Trebuchet MS" w:hAnsi="Trebuchet MS"/>
          <w:sz w:val="18"/>
          <w:szCs w:val="18"/>
        </w:rPr>
        <w:t xml:space="preserve">e </w:t>
      </w:r>
      <w:r w:rsidR="003F7A14" w:rsidRPr="003F7A14">
        <w:rPr>
          <w:rFonts w:ascii="Trebuchet MS" w:hAnsi="Trebuchet MS"/>
          <w:sz w:val="18"/>
          <w:szCs w:val="18"/>
        </w:rPr>
        <w:t>2022 Instructional Material Summer Review Institute will occur entirely online.</w:t>
      </w:r>
    </w:p>
    <w:p w14:paraId="02C89FD3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observer must agree to and sign an Instructional Material Bureau confidentiality statement prior to attendance of the Institute.</w:t>
      </w:r>
    </w:p>
    <w:p w14:paraId="65A8065E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inclusion of the observer during the review process is for observational purposes only.</w:t>
      </w:r>
    </w:p>
    <w:p w14:paraId="7A091E23" w14:textId="261A95B2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observer must adhere to his/her assigned institute’s schedule and must be punctual as assigned by the Instructional Material Bureau.</w:t>
      </w:r>
      <w:r w:rsidR="0079071E">
        <w:rPr>
          <w:rFonts w:ascii="Trebuchet MS" w:hAnsi="Trebuchet MS"/>
          <w:sz w:val="18"/>
          <w:szCs w:val="18"/>
        </w:rPr>
        <w:t xml:space="preserve">  Observations </w:t>
      </w:r>
      <w:r w:rsidR="00FD64BF">
        <w:rPr>
          <w:rFonts w:ascii="Trebuchet MS" w:hAnsi="Trebuchet MS"/>
          <w:sz w:val="18"/>
          <w:szCs w:val="18"/>
        </w:rPr>
        <w:t xml:space="preserve">are tentatively scheduled to occur </w:t>
      </w:r>
      <w:r w:rsidR="0079071E">
        <w:rPr>
          <w:rFonts w:ascii="Trebuchet MS" w:hAnsi="Trebuchet MS"/>
          <w:sz w:val="18"/>
          <w:szCs w:val="18"/>
        </w:rPr>
        <w:t>during the period of June 14-16, 2022.</w:t>
      </w:r>
    </w:p>
    <w:p w14:paraId="4AD61B53" w14:textId="33A6A67B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 xml:space="preserve">The observer will be given an overview of the review process prior to going into the </w:t>
      </w:r>
      <w:r w:rsidR="00FD64BF">
        <w:rPr>
          <w:rFonts w:ascii="Trebuchet MS" w:hAnsi="Trebuchet MS"/>
          <w:sz w:val="18"/>
          <w:szCs w:val="18"/>
        </w:rPr>
        <w:t xml:space="preserve">online </w:t>
      </w:r>
      <w:r w:rsidRPr="009202B8">
        <w:rPr>
          <w:rFonts w:ascii="Trebuchet MS" w:hAnsi="Trebuchet MS"/>
          <w:sz w:val="18"/>
          <w:szCs w:val="18"/>
        </w:rPr>
        <w:t xml:space="preserve">review rooms.  </w:t>
      </w:r>
    </w:p>
    <w:p w14:paraId="12E32DAD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Any interaction with the Reviewers and Facilitators during the instructional material review session is prohibited.</w:t>
      </w:r>
    </w:p>
    <w:p w14:paraId="5302DC20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observer will be afforded the opportunity to provide feedback through a debrief meeting and a written assessment survey after their observation.</w:t>
      </w:r>
    </w:p>
    <w:p w14:paraId="2FC3A087" w14:textId="6275B3B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 xml:space="preserve">The observer will be provided information on how they can </w:t>
      </w:r>
      <w:r w:rsidR="003F7A14">
        <w:rPr>
          <w:rFonts w:ascii="Trebuchet MS" w:hAnsi="Trebuchet MS"/>
          <w:sz w:val="18"/>
          <w:szCs w:val="18"/>
        </w:rPr>
        <w:t xml:space="preserve">be involved with </w:t>
      </w:r>
      <w:r w:rsidRPr="009202B8">
        <w:rPr>
          <w:rFonts w:ascii="Trebuchet MS" w:hAnsi="Trebuchet MS"/>
          <w:sz w:val="18"/>
          <w:szCs w:val="18"/>
        </w:rPr>
        <w:t>their local review and adoption process to select high-quality instructional materials.</w:t>
      </w:r>
    </w:p>
    <w:p w14:paraId="7EF219E7" w14:textId="77777777" w:rsidR="00665A1E" w:rsidRPr="009202B8" w:rsidRDefault="00665A1E" w:rsidP="00665A1E">
      <w:pPr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9202B8">
        <w:rPr>
          <w:rFonts w:ascii="Trebuchet MS" w:hAnsi="Trebuchet MS"/>
          <w:sz w:val="18"/>
          <w:szCs w:val="18"/>
        </w:rPr>
        <w:t>The community observer is a volunteer and will not receive compensation.</w:t>
      </w:r>
    </w:p>
    <w:p w14:paraId="28D8C255" w14:textId="77777777" w:rsidR="00C302FC" w:rsidRDefault="00C302FC" w:rsidP="00C302FC">
      <w:pPr>
        <w:rPr>
          <w:rFonts w:ascii="Trebuchet MS" w:hAnsi="Trebuchet MS"/>
          <w:b/>
          <w:sz w:val="28"/>
          <w:szCs w:val="28"/>
        </w:rPr>
      </w:pPr>
    </w:p>
    <w:p w14:paraId="1EA403D5" w14:textId="77777777" w:rsidR="00C302FC" w:rsidRDefault="00C302FC" w:rsidP="00C079B0">
      <w:pPr>
        <w:rPr>
          <w:rFonts w:ascii="Trebuchet MS" w:hAnsi="Trebuchet MS"/>
          <w:sz w:val="20"/>
          <w:szCs w:val="20"/>
        </w:rPr>
      </w:pPr>
      <w:r w:rsidRPr="00C302FC">
        <w:rPr>
          <w:rFonts w:ascii="Trebuchet MS" w:hAnsi="Trebuchet MS"/>
          <w:sz w:val="20"/>
          <w:szCs w:val="20"/>
        </w:rPr>
        <w:t>Last Name</w:t>
      </w:r>
      <w:r>
        <w:rPr>
          <w:rFonts w:ascii="Trebuchet MS" w:hAnsi="Trebuchet MS"/>
          <w:sz w:val="20"/>
          <w:szCs w:val="20"/>
        </w:rPr>
        <w:t xml:space="preserve">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0F1EEC">
        <w:rPr>
          <w:rFonts w:ascii="Trebuchet MS" w:hAnsi="Trebuchet MS"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0"/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First Nam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"/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E-mail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2"/>
    </w:p>
    <w:p w14:paraId="1533CAC3" w14:textId="77777777" w:rsidR="00D75CA2" w:rsidRDefault="00D75CA2" w:rsidP="00C302FC">
      <w:pPr>
        <w:rPr>
          <w:rFonts w:ascii="Trebuchet MS" w:hAnsi="Trebuchet MS"/>
          <w:sz w:val="20"/>
          <w:szCs w:val="20"/>
        </w:rPr>
      </w:pPr>
    </w:p>
    <w:p w14:paraId="7EF66025" w14:textId="77777777" w:rsidR="00D75CA2" w:rsidRDefault="00D75CA2" w:rsidP="00D75CA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mary</w:t>
      </w:r>
      <w:r w:rsidR="00C302FC">
        <w:rPr>
          <w:rFonts w:ascii="Trebuchet MS" w:hAnsi="Trebuchet MS"/>
          <w:sz w:val="20"/>
          <w:szCs w:val="20"/>
        </w:rPr>
        <w:t xml:space="preserve"> Phon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3"/>
      <w:r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4"/>
      <w:r>
        <w:rPr>
          <w:rFonts w:ascii="Trebuchet MS" w:hAnsi="Trebuchet MS"/>
          <w:sz w:val="20"/>
          <w:szCs w:val="20"/>
        </w:rPr>
        <w:t xml:space="preserve">Home   </w:t>
      </w:r>
      <w:bookmarkStart w:id="5" w:name="Check2"/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5"/>
      <w:r>
        <w:rPr>
          <w:rFonts w:ascii="Trebuchet MS" w:hAnsi="Trebuchet MS"/>
          <w:sz w:val="20"/>
          <w:szCs w:val="20"/>
        </w:rPr>
        <w:t xml:space="preserve">Work 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6"/>
      <w:r>
        <w:rPr>
          <w:rFonts w:ascii="Trebuchet MS" w:hAnsi="Trebuchet MS"/>
          <w:sz w:val="20"/>
          <w:szCs w:val="20"/>
        </w:rPr>
        <w:t>Cell</w:t>
      </w:r>
      <w:r>
        <w:rPr>
          <w:rFonts w:ascii="Trebuchet MS" w:hAnsi="Trebuchet MS"/>
          <w:sz w:val="20"/>
          <w:szCs w:val="20"/>
        </w:rPr>
        <w:tab/>
        <w:t xml:space="preserve"> Secondary Phon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Home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Work 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>Cell</w:t>
      </w:r>
    </w:p>
    <w:p w14:paraId="4CD36C51" w14:textId="77777777" w:rsidR="00D75CA2" w:rsidRDefault="00D75CA2" w:rsidP="00D75CA2">
      <w:pPr>
        <w:rPr>
          <w:rFonts w:ascii="Trebuchet MS" w:hAnsi="Trebuchet MS"/>
          <w:sz w:val="20"/>
          <w:szCs w:val="20"/>
        </w:rPr>
      </w:pPr>
    </w:p>
    <w:p w14:paraId="65EF4973" w14:textId="77777777" w:rsidR="00D75CA2" w:rsidRDefault="00D75CA2" w:rsidP="00D75CA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treet Address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7"/>
      <w:r>
        <w:rPr>
          <w:rFonts w:ascii="Trebuchet MS" w:hAnsi="Trebuchet MS"/>
          <w:sz w:val="20"/>
          <w:szCs w:val="20"/>
        </w:rPr>
        <w:tab/>
        <w:t xml:space="preserve">City, State, ZIP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8"/>
    </w:p>
    <w:p w14:paraId="27E19B71" w14:textId="77777777" w:rsidR="0024494C" w:rsidRDefault="0024494C" w:rsidP="00D75CA2">
      <w:pPr>
        <w:rPr>
          <w:rFonts w:ascii="Trebuchet MS" w:hAnsi="Trebuchet MS"/>
          <w:sz w:val="20"/>
          <w:szCs w:val="20"/>
        </w:rPr>
      </w:pPr>
    </w:p>
    <w:p w14:paraId="15150FA7" w14:textId="77777777" w:rsidR="00242333" w:rsidRDefault="00242333" w:rsidP="00D75CA2">
      <w:pPr>
        <w:rPr>
          <w:rFonts w:ascii="Trebuchet MS" w:hAnsi="Trebuchet MS"/>
          <w:b/>
          <w:color w:val="308298"/>
          <w:sz w:val="20"/>
          <w:szCs w:val="20"/>
        </w:rPr>
      </w:pPr>
    </w:p>
    <w:p w14:paraId="640625B9" w14:textId="77777777" w:rsidR="00D75CA2" w:rsidRPr="00F349AD" w:rsidRDefault="0024494C" w:rsidP="00D75CA2">
      <w:pPr>
        <w:rPr>
          <w:rFonts w:ascii="Trebuchet MS" w:hAnsi="Trebuchet MS"/>
          <w:b/>
          <w:color w:val="008080"/>
          <w:sz w:val="28"/>
          <w:szCs w:val="28"/>
        </w:rPr>
      </w:pPr>
      <w:r w:rsidRPr="00D7483F">
        <w:rPr>
          <w:rFonts w:ascii="Trebuchet MS" w:hAnsi="Trebuchet MS"/>
          <w:b/>
          <w:color w:val="308298"/>
          <w:sz w:val="20"/>
          <w:szCs w:val="20"/>
        </w:rPr>
        <w:t>GENERAL BACKGROUND</w:t>
      </w:r>
      <w:r w:rsidR="00B348CD">
        <w:rPr>
          <w:rFonts w:ascii="Trebuchet MS" w:hAnsi="Trebuchet MS"/>
          <w:noProof/>
          <w:color w:val="008080"/>
          <w:sz w:val="20"/>
          <w:szCs w:val="20"/>
        </w:rPr>
        <w:drawing>
          <wp:inline distT="0" distB="0" distL="0" distR="0" wp14:anchorId="45748A74" wp14:editId="22F06181">
            <wp:extent cx="5715000" cy="95250"/>
            <wp:effectExtent l="0" t="0" r="0" b="0"/>
            <wp:docPr id="1" name="Picture 1" descr="BD145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22EA" w14:textId="77777777" w:rsidR="00556E79" w:rsidRDefault="00D75CA2" w:rsidP="00556E79">
      <w:pPr>
        <w:ind w:left="2880" w:hanging="28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am (check all that apply):</w:t>
      </w:r>
      <w:r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9"/>
      <w:r w:rsidR="000F1EEC">
        <w:rPr>
          <w:rFonts w:ascii="Trebuchet MS" w:hAnsi="Trebuchet MS"/>
          <w:sz w:val="20"/>
          <w:szCs w:val="20"/>
        </w:rPr>
        <w:t>a parent</w:t>
      </w:r>
      <w:r w:rsidR="00ED1EAD">
        <w:rPr>
          <w:rFonts w:ascii="Trebuchet MS" w:hAnsi="Trebuchet MS"/>
          <w:sz w:val="20"/>
          <w:szCs w:val="20"/>
        </w:rPr>
        <w:t xml:space="preserve">  </w:t>
      </w:r>
      <w:r w:rsidR="00ED1EAD">
        <w:rPr>
          <w:rFonts w:ascii="Trebuchet MS" w:hAnsi="Trebuchet MS"/>
          <w:sz w:val="20"/>
          <w:szCs w:val="20"/>
        </w:rPr>
        <w:tab/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ED1EAD"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0"/>
      <w:r w:rsidR="000F1EEC">
        <w:rPr>
          <w:rFonts w:ascii="Trebuchet MS" w:hAnsi="Trebuchet MS"/>
          <w:sz w:val="20"/>
          <w:szCs w:val="20"/>
        </w:rPr>
        <w:t>a</w:t>
      </w:r>
      <w:r w:rsidR="00ED1EAD">
        <w:rPr>
          <w:rFonts w:ascii="Trebuchet MS" w:hAnsi="Trebuchet MS"/>
          <w:sz w:val="20"/>
          <w:szCs w:val="20"/>
        </w:rPr>
        <w:t xml:space="preserve"> </w:t>
      </w:r>
      <w:r w:rsidR="000F1EEC">
        <w:rPr>
          <w:rFonts w:ascii="Trebuchet MS" w:hAnsi="Trebuchet MS"/>
          <w:sz w:val="20"/>
          <w:szCs w:val="20"/>
        </w:rPr>
        <w:t xml:space="preserve">school </w:t>
      </w:r>
      <w:r w:rsidR="00327EAC">
        <w:rPr>
          <w:rFonts w:ascii="Trebuchet MS" w:hAnsi="Trebuchet MS"/>
          <w:sz w:val="20"/>
          <w:szCs w:val="20"/>
        </w:rPr>
        <w:t xml:space="preserve">administrator    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F1EEC"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 w:rsidR="001F560C">
        <w:rPr>
          <w:rFonts w:ascii="Trebuchet MS" w:hAnsi="Trebuchet MS"/>
          <w:sz w:val="20"/>
          <w:szCs w:val="20"/>
        </w:rPr>
        <w:fldChar w:fldCharType="end"/>
      </w:r>
      <w:r w:rsidR="000F1EEC">
        <w:rPr>
          <w:rFonts w:ascii="Trebuchet MS" w:hAnsi="Trebuchet MS"/>
          <w:sz w:val="20"/>
          <w:szCs w:val="20"/>
        </w:rPr>
        <w:t>a community member</w:t>
      </w:r>
    </w:p>
    <w:p w14:paraId="30625CC0" w14:textId="77777777" w:rsidR="00556E79" w:rsidRDefault="00556E79" w:rsidP="00556E79">
      <w:pPr>
        <w:ind w:left="2880" w:hanging="2880"/>
        <w:rPr>
          <w:rFonts w:ascii="Trebuchet MS" w:hAnsi="Trebuchet MS"/>
          <w:sz w:val="20"/>
          <w:szCs w:val="20"/>
        </w:rPr>
      </w:pPr>
    </w:p>
    <w:p w14:paraId="488D0140" w14:textId="77777777" w:rsidR="00242333" w:rsidRPr="00665A1E" w:rsidRDefault="001F560C" w:rsidP="00665A1E">
      <w:pPr>
        <w:ind w:left="28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ED1EAD">
        <w:rPr>
          <w:rFonts w:ascii="Trebuchet MS" w:hAnsi="Trebuchet MS"/>
          <w:sz w:val="20"/>
          <w:szCs w:val="20"/>
        </w:rPr>
        <w:instrText xml:space="preserve"> FORMCHECKBOX </w:instrText>
      </w:r>
      <w:r w:rsidR="00FD64BF">
        <w:rPr>
          <w:rFonts w:ascii="Trebuchet MS" w:hAnsi="Trebuchet MS"/>
          <w:sz w:val="20"/>
          <w:szCs w:val="20"/>
        </w:rPr>
      </w:r>
      <w:r w:rsidR="00FD64BF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11"/>
      <w:r w:rsidR="000F1EEC">
        <w:rPr>
          <w:rFonts w:ascii="Trebuchet MS" w:hAnsi="Trebuchet MS"/>
          <w:sz w:val="20"/>
          <w:szCs w:val="20"/>
        </w:rPr>
        <w:t>a college/university School of Education student</w:t>
      </w:r>
      <w:r w:rsidR="00B82FAF">
        <w:rPr>
          <w:rFonts w:ascii="Trebuchet MS" w:hAnsi="Trebuchet MS"/>
          <w:sz w:val="20"/>
          <w:szCs w:val="20"/>
        </w:rPr>
        <w:t>/professor</w:t>
      </w:r>
      <w:r w:rsidR="000F1EEC">
        <w:rPr>
          <w:rFonts w:ascii="Trebuchet MS" w:hAnsi="Trebuchet MS"/>
          <w:sz w:val="20"/>
          <w:szCs w:val="20"/>
        </w:rPr>
        <w:t xml:space="preserve"> </w:t>
      </w:r>
    </w:p>
    <w:p w14:paraId="6475C35F" w14:textId="77777777" w:rsidR="001F5E6D" w:rsidRDefault="001F5E6D" w:rsidP="00A425DA">
      <w:pPr>
        <w:rPr>
          <w:rFonts w:ascii="Trebuchet MS" w:hAnsi="Trebuchet MS"/>
          <w:sz w:val="20"/>
          <w:szCs w:val="20"/>
        </w:rPr>
      </w:pPr>
    </w:p>
    <w:p w14:paraId="14D50C86" w14:textId="77777777" w:rsidR="00327EAC" w:rsidRPr="00D7483F" w:rsidRDefault="006F10A1" w:rsidP="00327EAC">
      <w:pPr>
        <w:outlineLvl w:val="0"/>
        <w:rPr>
          <w:rFonts w:ascii="Trebuchet MS" w:hAnsi="Trebuchet MS"/>
          <w:b/>
          <w:color w:val="308298"/>
          <w:sz w:val="20"/>
          <w:szCs w:val="20"/>
        </w:rPr>
      </w:pPr>
      <w:r w:rsidRPr="00D7483F">
        <w:rPr>
          <w:rFonts w:ascii="Trebuchet MS" w:hAnsi="Trebuchet MS"/>
          <w:b/>
          <w:color w:val="308298"/>
          <w:sz w:val="20"/>
          <w:szCs w:val="20"/>
        </w:rPr>
        <w:t>Please explain w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>hy</w:t>
      </w:r>
      <w:r w:rsidR="008021CF" w:rsidRPr="00D7483F">
        <w:rPr>
          <w:rFonts w:ascii="Trebuchet MS" w:hAnsi="Trebuchet MS"/>
          <w:b/>
          <w:color w:val="308298"/>
          <w:sz w:val="20"/>
          <w:szCs w:val="20"/>
        </w:rPr>
        <w:t xml:space="preserve"> 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you want to participate in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the </w:t>
      </w:r>
      <w:r w:rsidR="004B73F5" w:rsidRPr="00D7483F">
        <w:rPr>
          <w:rFonts w:ascii="Trebuchet MS" w:hAnsi="Trebuchet MS"/>
          <w:b/>
          <w:color w:val="308298"/>
          <w:sz w:val="20"/>
          <w:szCs w:val="20"/>
        </w:rPr>
        <w:t xml:space="preserve">New Mexico 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>Public Education Department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’s</w:t>
      </w:r>
      <w:r w:rsidR="00C24D13" w:rsidRPr="00D7483F">
        <w:rPr>
          <w:rFonts w:ascii="Trebuchet MS" w:hAnsi="Trebuchet MS"/>
          <w:b/>
          <w:color w:val="308298"/>
          <w:sz w:val="20"/>
          <w:szCs w:val="20"/>
        </w:rPr>
        <w:t xml:space="preserve"> 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Instructional Material Summer Review Ins</w:t>
      </w:r>
      <w:r w:rsidR="008021CF" w:rsidRPr="00D7483F">
        <w:rPr>
          <w:rFonts w:ascii="Trebuchet MS" w:hAnsi="Trebuchet MS"/>
          <w:b/>
          <w:color w:val="308298"/>
          <w:sz w:val="20"/>
          <w:szCs w:val="20"/>
        </w:rPr>
        <w:t>titute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as a “Communit</w:t>
      </w:r>
      <w:r w:rsidRPr="00D7483F">
        <w:rPr>
          <w:rFonts w:ascii="Trebuchet MS" w:hAnsi="Trebuchet MS"/>
          <w:b/>
          <w:color w:val="308298"/>
          <w:sz w:val="20"/>
          <w:szCs w:val="20"/>
        </w:rPr>
        <w:t>y Observer.”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 </w:t>
      </w:r>
    </w:p>
    <w:p w14:paraId="4C4E3191" w14:textId="77777777" w:rsidR="00327EAC" w:rsidRPr="00D7483F" w:rsidRDefault="00665A1E" w:rsidP="00665A1E">
      <w:pPr>
        <w:rPr>
          <w:rFonts w:ascii="Trebuchet MS" w:hAnsi="Trebuchet MS"/>
          <w:color w:val="92CDDC" w:themeColor="accent5" w:themeTint="99"/>
          <w:sz w:val="20"/>
          <w:szCs w:val="20"/>
        </w:rPr>
      </w:pPr>
      <w:r w:rsidRPr="00D7483F">
        <w:rPr>
          <w:rFonts w:ascii="Trebuchet MS" w:hAnsi="Trebuchet MS"/>
          <w:noProof/>
          <w:color w:val="92CDDC" w:themeColor="accent5" w:themeTint="99"/>
          <w:sz w:val="20"/>
          <w:szCs w:val="20"/>
        </w:rPr>
        <w:drawing>
          <wp:inline distT="0" distB="0" distL="0" distR="0" wp14:anchorId="7AD951C6" wp14:editId="7E2316CE">
            <wp:extent cx="5715000" cy="95250"/>
            <wp:effectExtent l="0" t="0" r="0" b="0"/>
            <wp:docPr id="4" name="Picture 4" descr="BD145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5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A1" w:rsidRPr="00D7483F">
        <w:rPr>
          <w:rFonts w:ascii="Trebuchet MS" w:hAnsi="Trebuchet MS"/>
          <w:b/>
          <w:color w:val="308298"/>
          <w:sz w:val="20"/>
          <w:szCs w:val="20"/>
        </w:rPr>
        <w:t xml:space="preserve">       </w:t>
      </w:r>
      <w:r w:rsidR="00327EAC" w:rsidRPr="00D7483F">
        <w:rPr>
          <w:rFonts w:ascii="Trebuchet MS" w:hAnsi="Trebuchet MS"/>
          <w:b/>
          <w:color w:val="308298"/>
          <w:sz w:val="20"/>
          <w:szCs w:val="20"/>
        </w:rPr>
        <w:t xml:space="preserve"> </w:t>
      </w:r>
    </w:p>
    <w:p w14:paraId="6ED06D0D" w14:textId="77777777" w:rsidR="00327EAC" w:rsidRDefault="00327EAC" w:rsidP="00A425DA">
      <w:pPr>
        <w:rPr>
          <w:rFonts w:ascii="Trebuchet MS" w:hAnsi="Trebuchet MS"/>
          <w:sz w:val="20"/>
          <w:szCs w:val="20"/>
        </w:rPr>
      </w:pPr>
    </w:p>
    <w:p w14:paraId="4CF482B5" w14:textId="77777777" w:rsidR="00327EAC" w:rsidRDefault="003D5223" w:rsidP="00A425D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2"/>
    </w:p>
    <w:p w14:paraId="5B4744AD" w14:textId="77777777" w:rsidR="00327EAC" w:rsidRDefault="00327EAC" w:rsidP="00A425DA">
      <w:pPr>
        <w:rPr>
          <w:rFonts w:ascii="Trebuchet MS" w:hAnsi="Trebuchet MS"/>
          <w:sz w:val="20"/>
          <w:szCs w:val="20"/>
        </w:rPr>
      </w:pPr>
    </w:p>
    <w:p w14:paraId="58228267" w14:textId="77777777" w:rsidR="00327EAC" w:rsidRDefault="00327EAC" w:rsidP="00A425DA">
      <w:pPr>
        <w:rPr>
          <w:rFonts w:ascii="Trebuchet MS" w:hAnsi="Trebuchet MS"/>
          <w:sz w:val="20"/>
          <w:szCs w:val="20"/>
        </w:rPr>
      </w:pPr>
    </w:p>
    <w:p w14:paraId="3EF1964A" w14:textId="77777777" w:rsidR="00A425DA" w:rsidRPr="00D7483F" w:rsidRDefault="00D56709" w:rsidP="00D56709">
      <w:pPr>
        <w:rPr>
          <w:rFonts w:ascii="Trebuchet MS" w:hAnsi="Trebuchet MS"/>
          <w:color w:val="92CDDC" w:themeColor="accent5" w:themeTint="99"/>
          <w:sz w:val="20"/>
          <w:szCs w:val="20"/>
        </w:rPr>
      </w:pPr>
      <w:r w:rsidRPr="00D7483F">
        <w:rPr>
          <w:rFonts w:ascii="Trebuchet MS" w:hAnsi="Trebuchet MS"/>
          <w:b/>
          <w:color w:val="308298"/>
          <w:sz w:val="20"/>
          <w:szCs w:val="20"/>
        </w:rPr>
        <w:t>AGREEMENT AND SIGNATURE</w:t>
      </w:r>
      <w:r w:rsidR="00B348CD" w:rsidRPr="00D7483F">
        <w:rPr>
          <w:rFonts w:ascii="Trebuchet MS" w:hAnsi="Trebuchet MS"/>
          <w:noProof/>
          <w:color w:val="92CDDC" w:themeColor="accent5" w:themeTint="99"/>
          <w:sz w:val="20"/>
          <w:szCs w:val="20"/>
        </w:rPr>
        <w:drawing>
          <wp:inline distT="0" distB="0" distL="0" distR="0" wp14:anchorId="232EE309" wp14:editId="58C89008">
            <wp:extent cx="5715000" cy="95250"/>
            <wp:effectExtent l="0" t="0" r="0" b="0"/>
            <wp:docPr id="5" name="Picture 5" descr="BD145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6BCC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y submitting this application, I affirm that the facts set forth in it are true and complete. I understand that i</w:t>
      </w:r>
      <w:r w:rsidR="00327EAC">
        <w:rPr>
          <w:rFonts w:ascii="Trebuchet MS" w:hAnsi="Trebuchet MS"/>
          <w:sz w:val="20"/>
          <w:szCs w:val="20"/>
        </w:rPr>
        <w:t>f I am accepted as a “Community Observer”</w:t>
      </w:r>
      <w:r>
        <w:rPr>
          <w:rFonts w:ascii="Trebuchet MS" w:hAnsi="Trebuchet MS"/>
          <w:sz w:val="20"/>
          <w:szCs w:val="20"/>
        </w:rPr>
        <w:t>, any false statements, omissions, or</w:t>
      </w:r>
      <w:r w:rsidR="006F10A1">
        <w:rPr>
          <w:rFonts w:ascii="Trebuchet MS" w:hAnsi="Trebuchet MS"/>
          <w:sz w:val="20"/>
          <w:szCs w:val="20"/>
        </w:rPr>
        <w:t xml:space="preserve"> other misrepresentations made b</w:t>
      </w:r>
      <w:r>
        <w:rPr>
          <w:rFonts w:ascii="Trebuchet MS" w:hAnsi="Trebuchet MS"/>
          <w:sz w:val="20"/>
          <w:szCs w:val="20"/>
        </w:rPr>
        <w:t>y me on this application may result in my immediate dismissal.</w:t>
      </w:r>
      <w:r w:rsidR="00327EAC">
        <w:rPr>
          <w:rFonts w:ascii="Trebuchet MS" w:hAnsi="Trebuchet MS"/>
          <w:sz w:val="20"/>
          <w:szCs w:val="20"/>
        </w:rPr>
        <w:t xml:space="preserve"> </w:t>
      </w:r>
    </w:p>
    <w:p w14:paraId="317765EC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</w:p>
    <w:p w14:paraId="4C8DEF64" w14:textId="77777777" w:rsidR="00D56709" w:rsidRDefault="00D56709" w:rsidP="00962F91">
      <w:pPr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gnature: ________________________________________________</w:t>
      </w:r>
      <w:r>
        <w:rPr>
          <w:rFonts w:ascii="Trebuchet MS" w:hAnsi="Trebuchet MS"/>
          <w:sz w:val="20"/>
          <w:szCs w:val="20"/>
        </w:rPr>
        <w:tab/>
      </w:r>
    </w:p>
    <w:p w14:paraId="7C25B54D" w14:textId="77777777" w:rsidR="00F349AD" w:rsidRDefault="00F349AD" w:rsidP="00D567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or-</w:t>
      </w:r>
    </w:p>
    <w:p w14:paraId="4DA95357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m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3"/>
      <w:r w:rsidR="00F349AD">
        <w:rPr>
          <w:rFonts w:ascii="Trebuchet MS" w:hAnsi="Trebuchet MS"/>
          <w:sz w:val="20"/>
          <w:szCs w:val="20"/>
        </w:rPr>
        <w:tab/>
      </w:r>
      <w:r w:rsidR="00F349AD">
        <w:rPr>
          <w:rFonts w:ascii="Trebuchet MS" w:hAnsi="Trebuchet MS"/>
          <w:sz w:val="20"/>
          <w:szCs w:val="20"/>
        </w:rPr>
        <w:tab/>
      </w:r>
      <w:r w:rsidR="00F349AD">
        <w:rPr>
          <w:rFonts w:ascii="Trebuchet MS" w:hAnsi="Trebuchet MS"/>
          <w:sz w:val="20"/>
          <w:szCs w:val="20"/>
        </w:rPr>
        <w:tab/>
        <w:t xml:space="preserve">Date: </w:t>
      </w:r>
      <w:r w:rsidR="001F560C">
        <w:rPr>
          <w:rFonts w:ascii="Trebuchet MS" w:hAnsi="Trebuchet M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F349AD">
        <w:rPr>
          <w:rFonts w:ascii="Trebuchet MS" w:hAnsi="Trebuchet MS"/>
          <w:sz w:val="20"/>
          <w:szCs w:val="20"/>
        </w:rPr>
        <w:instrText xml:space="preserve"> FORMTEXT </w:instrText>
      </w:r>
      <w:r w:rsidR="001F560C">
        <w:rPr>
          <w:rFonts w:ascii="Trebuchet MS" w:hAnsi="Trebuchet MS"/>
          <w:sz w:val="20"/>
          <w:szCs w:val="20"/>
        </w:rPr>
      </w:r>
      <w:r w:rsidR="001F560C">
        <w:rPr>
          <w:rFonts w:ascii="Trebuchet MS" w:hAnsi="Trebuchet MS"/>
          <w:sz w:val="20"/>
          <w:szCs w:val="20"/>
        </w:rPr>
        <w:fldChar w:fldCharType="separate"/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F349AD">
        <w:rPr>
          <w:rFonts w:ascii="Trebuchet MS" w:hAnsi="Trebuchet MS"/>
          <w:noProof/>
          <w:sz w:val="20"/>
          <w:szCs w:val="20"/>
        </w:rPr>
        <w:t> </w:t>
      </w:r>
      <w:r w:rsidR="001F560C">
        <w:rPr>
          <w:rFonts w:ascii="Trebuchet MS" w:hAnsi="Trebuchet MS"/>
          <w:sz w:val="20"/>
          <w:szCs w:val="20"/>
        </w:rPr>
        <w:fldChar w:fldCharType="end"/>
      </w:r>
      <w:bookmarkEnd w:id="14"/>
    </w:p>
    <w:p w14:paraId="73EF20EC" w14:textId="77777777" w:rsidR="00D56709" w:rsidRDefault="00D56709" w:rsidP="00D56709">
      <w:pPr>
        <w:rPr>
          <w:rFonts w:ascii="Trebuchet MS" w:hAnsi="Trebuchet MS"/>
          <w:sz w:val="20"/>
          <w:szCs w:val="20"/>
        </w:rPr>
      </w:pPr>
    </w:p>
    <w:p w14:paraId="16CC01BC" w14:textId="77777777" w:rsidR="00D56709" w:rsidRDefault="00D56709" w:rsidP="00D56709">
      <w:pPr>
        <w:rPr>
          <w:rFonts w:ascii="Trebuchet MS" w:hAnsi="Trebuchet MS"/>
          <w:i/>
          <w:sz w:val="20"/>
          <w:szCs w:val="20"/>
        </w:rPr>
      </w:pPr>
    </w:p>
    <w:p w14:paraId="2B6B3C66" w14:textId="16DBF786" w:rsidR="00A425DA" w:rsidRDefault="00D56709" w:rsidP="00A425DA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Please e-mail the c</w:t>
      </w:r>
      <w:r w:rsidR="00F0276F">
        <w:rPr>
          <w:rFonts w:ascii="Trebuchet MS" w:hAnsi="Trebuchet MS"/>
          <w:i/>
          <w:sz w:val="20"/>
          <w:szCs w:val="20"/>
        </w:rPr>
        <w:t>ompleted application</w:t>
      </w:r>
      <w:r w:rsidR="00095E55">
        <w:rPr>
          <w:rFonts w:ascii="Trebuchet MS" w:hAnsi="Trebuchet MS"/>
          <w:i/>
          <w:sz w:val="20"/>
          <w:szCs w:val="20"/>
        </w:rPr>
        <w:t xml:space="preserve"> with “Community Observer” in the Subject Line</w:t>
      </w:r>
      <w:r w:rsidR="00F0276F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to</w:t>
      </w:r>
      <w:r w:rsidR="00095E55">
        <w:rPr>
          <w:rFonts w:ascii="Trebuchet MS" w:hAnsi="Trebuchet MS"/>
          <w:i/>
          <w:sz w:val="20"/>
          <w:szCs w:val="20"/>
        </w:rPr>
        <w:t xml:space="preserve"> </w:t>
      </w:r>
      <w:hyperlink r:id="rId7" w:history="1">
        <w:r w:rsidR="00095E55" w:rsidRPr="00716A3F">
          <w:rPr>
            <w:rStyle w:val="Hyperlink"/>
            <w:rFonts w:ascii="Trebuchet MS" w:hAnsi="Trebuchet MS"/>
            <w:i/>
            <w:sz w:val="20"/>
            <w:szCs w:val="20"/>
          </w:rPr>
          <w:t>Anthony.Burns@state.nm.us</w:t>
        </w:r>
      </w:hyperlink>
      <w:r w:rsidR="00095E55">
        <w:rPr>
          <w:rFonts w:ascii="Trebuchet MS" w:hAnsi="Trebuchet MS"/>
          <w:i/>
          <w:sz w:val="20"/>
          <w:szCs w:val="20"/>
        </w:rPr>
        <w:t xml:space="preserve"> </w:t>
      </w:r>
      <w:r w:rsidR="00242333">
        <w:rPr>
          <w:rFonts w:ascii="Trebuchet MS" w:hAnsi="Trebuchet MS"/>
          <w:i/>
          <w:sz w:val="20"/>
          <w:szCs w:val="20"/>
        </w:rPr>
        <w:t xml:space="preserve">by </w:t>
      </w:r>
      <w:r w:rsidR="003F7A14">
        <w:rPr>
          <w:rFonts w:ascii="Trebuchet MS" w:hAnsi="Trebuchet MS"/>
          <w:i/>
          <w:sz w:val="20"/>
          <w:szCs w:val="20"/>
        </w:rPr>
        <w:t>June 6, 2022</w:t>
      </w:r>
      <w:r w:rsidR="006F10A1">
        <w:rPr>
          <w:rFonts w:ascii="Trebuchet MS" w:hAnsi="Trebuchet MS"/>
          <w:i/>
          <w:sz w:val="20"/>
          <w:szCs w:val="20"/>
        </w:rPr>
        <w:t>.</w:t>
      </w:r>
      <w:r w:rsidR="009202B8">
        <w:rPr>
          <w:rFonts w:ascii="Trebuchet MS" w:hAnsi="Trebuchet MS"/>
          <w:i/>
          <w:sz w:val="20"/>
          <w:szCs w:val="20"/>
        </w:rPr>
        <w:t xml:space="preserve"> Time and location of observation will be communicated upon appointment of observers.</w:t>
      </w:r>
    </w:p>
    <w:p w14:paraId="0FB39092" w14:textId="77777777" w:rsidR="00095E55" w:rsidRDefault="00095E55" w:rsidP="00A425DA">
      <w:pPr>
        <w:rPr>
          <w:rFonts w:ascii="Trebuchet MS" w:hAnsi="Trebuchet MS"/>
          <w:i/>
          <w:sz w:val="20"/>
          <w:szCs w:val="20"/>
        </w:rPr>
      </w:pPr>
    </w:p>
    <w:p w14:paraId="50573E49" w14:textId="77777777" w:rsidR="00095E55" w:rsidRPr="004B73F5" w:rsidRDefault="00095E55" w:rsidP="00A425DA">
      <w:pPr>
        <w:rPr>
          <w:rFonts w:ascii="Trebuchet MS" w:hAnsi="Trebuchet MS"/>
          <w:i/>
          <w:sz w:val="20"/>
          <w:szCs w:val="20"/>
        </w:rPr>
      </w:pPr>
    </w:p>
    <w:sectPr w:rsidR="00095E55" w:rsidRPr="004B73F5" w:rsidSect="00C302FC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966AD"/>
    <w:multiLevelType w:val="hybridMultilevel"/>
    <w:tmpl w:val="A33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0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3Xt66uHo5BQnRO1cn4ZSscvfJseHOWmwwQR+UgotFnnmtAhAwjEkMb0Ga59dgrmRG15BhwSdIr37PWViStMw==" w:salt="AcRgtacTZlDMs/b3cDdh1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FC"/>
    <w:rsid w:val="00001FEC"/>
    <w:rsid w:val="00020083"/>
    <w:rsid w:val="00025B53"/>
    <w:rsid w:val="00026D05"/>
    <w:rsid w:val="00053FD2"/>
    <w:rsid w:val="00057354"/>
    <w:rsid w:val="00065BE6"/>
    <w:rsid w:val="000713AA"/>
    <w:rsid w:val="000743CF"/>
    <w:rsid w:val="000813BD"/>
    <w:rsid w:val="00081F01"/>
    <w:rsid w:val="00086A96"/>
    <w:rsid w:val="00095E55"/>
    <w:rsid w:val="000965B9"/>
    <w:rsid w:val="000A4F4B"/>
    <w:rsid w:val="000A7D5A"/>
    <w:rsid w:val="000B1521"/>
    <w:rsid w:val="000B39E2"/>
    <w:rsid w:val="000B50A7"/>
    <w:rsid w:val="000C08C2"/>
    <w:rsid w:val="000C7E14"/>
    <w:rsid w:val="000D1C52"/>
    <w:rsid w:val="000D3B2B"/>
    <w:rsid w:val="000D6904"/>
    <w:rsid w:val="000D742B"/>
    <w:rsid w:val="000E3B05"/>
    <w:rsid w:val="000F1987"/>
    <w:rsid w:val="000F1EEC"/>
    <w:rsid w:val="000F3C43"/>
    <w:rsid w:val="00103E30"/>
    <w:rsid w:val="00107023"/>
    <w:rsid w:val="0011279F"/>
    <w:rsid w:val="00117CE6"/>
    <w:rsid w:val="00120043"/>
    <w:rsid w:val="0012249C"/>
    <w:rsid w:val="001255DE"/>
    <w:rsid w:val="001311A0"/>
    <w:rsid w:val="001336AC"/>
    <w:rsid w:val="00136729"/>
    <w:rsid w:val="001418EE"/>
    <w:rsid w:val="00144B6A"/>
    <w:rsid w:val="0015204D"/>
    <w:rsid w:val="00154366"/>
    <w:rsid w:val="00157238"/>
    <w:rsid w:val="00161B55"/>
    <w:rsid w:val="00163900"/>
    <w:rsid w:val="00164D06"/>
    <w:rsid w:val="0017026F"/>
    <w:rsid w:val="00173FEE"/>
    <w:rsid w:val="00191367"/>
    <w:rsid w:val="00194032"/>
    <w:rsid w:val="001A02C0"/>
    <w:rsid w:val="001A4DAC"/>
    <w:rsid w:val="001B1DB6"/>
    <w:rsid w:val="001B32E7"/>
    <w:rsid w:val="001B3BBB"/>
    <w:rsid w:val="001B3E94"/>
    <w:rsid w:val="001B5E35"/>
    <w:rsid w:val="001B6F4C"/>
    <w:rsid w:val="001C3873"/>
    <w:rsid w:val="001C7279"/>
    <w:rsid w:val="001D0AE0"/>
    <w:rsid w:val="001D4795"/>
    <w:rsid w:val="001D7AED"/>
    <w:rsid w:val="001E01A3"/>
    <w:rsid w:val="001F1630"/>
    <w:rsid w:val="001F352C"/>
    <w:rsid w:val="001F560C"/>
    <w:rsid w:val="001F5E6D"/>
    <w:rsid w:val="001F70D7"/>
    <w:rsid w:val="00210AC8"/>
    <w:rsid w:val="00216EF4"/>
    <w:rsid w:val="002206F6"/>
    <w:rsid w:val="00225746"/>
    <w:rsid w:val="00233828"/>
    <w:rsid w:val="00242333"/>
    <w:rsid w:val="00244675"/>
    <w:rsid w:val="0024494C"/>
    <w:rsid w:val="00263D7E"/>
    <w:rsid w:val="002646EB"/>
    <w:rsid w:val="002667FC"/>
    <w:rsid w:val="00272C77"/>
    <w:rsid w:val="0028346E"/>
    <w:rsid w:val="002843D7"/>
    <w:rsid w:val="002919B9"/>
    <w:rsid w:val="00292B80"/>
    <w:rsid w:val="00297498"/>
    <w:rsid w:val="002A091F"/>
    <w:rsid w:val="002B1A87"/>
    <w:rsid w:val="002B5DE4"/>
    <w:rsid w:val="002B7061"/>
    <w:rsid w:val="002C0FA6"/>
    <w:rsid w:val="002C4D87"/>
    <w:rsid w:val="002C68D5"/>
    <w:rsid w:val="002D23E3"/>
    <w:rsid w:val="002E216B"/>
    <w:rsid w:val="002E6F7E"/>
    <w:rsid w:val="002F50E9"/>
    <w:rsid w:val="002F512E"/>
    <w:rsid w:val="0030129A"/>
    <w:rsid w:val="00303CD6"/>
    <w:rsid w:val="003059C1"/>
    <w:rsid w:val="00305CD9"/>
    <w:rsid w:val="00311D71"/>
    <w:rsid w:val="00313E94"/>
    <w:rsid w:val="003146D8"/>
    <w:rsid w:val="003223C5"/>
    <w:rsid w:val="00322D9C"/>
    <w:rsid w:val="00327EAC"/>
    <w:rsid w:val="00340F28"/>
    <w:rsid w:val="003478B4"/>
    <w:rsid w:val="00354AFF"/>
    <w:rsid w:val="00356048"/>
    <w:rsid w:val="003610E5"/>
    <w:rsid w:val="00371F62"/>
    <w:rsid w:val="0037384D"/>
    <w:rsid w:val="00376B06"/>
    <w:rsid w:val="0039001E"/>
    <w:rsid w:val="003944BA"/>
    <w:rsid w:val="00396197"/>
    <w:rsid w:val="003A05ED"/>
    <w:rsid w:val="003C1574"/>
    <w:rsid w:val="003D5223"/>
    <w:rsid w:val="003E163B"/>
    <w:rsid w:val="003F7A14"/>
    <w:rsid w:val="0040215F"/>
    <w:rsid w:val="0040425B"/>
    <w:rsid w:val="00405A96"/>
    <w:rsid w:val="004209B3"/>
    <w:rsid w:val="00421D20"/>
    <w:rsid w:val="00422016"/>
    <w:rsid w:val="0042277C"/>
    <w:rsid w:val="00422A3D"/>
    <w:rsid w:val="004275FF"/>
    <w:rsid w:val="004304F4"/>
    <w:rsid w:val="00432F0D"/>
    <w:rsid w:val="00433651"/>
    <w:rsid w:val="004538D9"/>
    <w:rsid w:val="0045467C"/>
    <w:rsid w:val="00460394"/>
    <w:rsid w:val="00460D3A"/>
    <w:rsid w:val="0046795B"/>
    <w:rsid w:val="00470023"/>
    <w:rsid w:val="004815CA"/>
    <w:rsid w:val="004833C1"/>
    <w:rsid w:val="00483D62"/>
    <w:rsid w:val="00493E8C"/>
    <w:rsid w:val="004A5226"/>
    <w:rsid w:val="004B39AB"/>
    <w:rsid w:val="004B73F5"/>
    <w:rsid w:val="004C54E4"/>
    <w:rsid w:val="004C79D1"/>
    <w:rsid w:val="004F71A5"/>
    <w:rsid w:val="00500006"/>
    <w:rsid w:val="00501690"/>
    <w:rsid w:val="0050181F"/>
    <w:rsid w:val="00501DF7"/>
    <w:rsid w:val="00513F41"/>
    <w:rsid w:val="005313D5"/>
    <w:rsid w:val="005453DD"/>
    <w:rsid w:val="00546B31"/>
    <w:rsid w:val="00547554"/>
    <w:rsid w:val="005531D4"/>
    <w:rsid w:val="00555B4C"/>
    <w:rsid w:val="00556E79"/>
    <w:rsid w:val="005604F1"/>
    <w:rsid w:val="00561687"/>
    <w:rsid w:val="005620D3"/>
    <w:rsid w:val="00564D6E"/>
    <w:rsid w:val="00567385"/>
    <w:rsid w:val="00567A21"/>
    <w:rsid w:val="00571329"/>
    <w:rsid w:val="00571750"/>
    <w:rsid w:val="0057630C"/>
    <w:rsid w:val="00581A77"/>
    <w:rsid w:val="00587C15"/>
    <w:rsid w:val="0059178A"/>
    <w:rsid w:val="00594C14"/>
    <w:rsid w:val="005A2C5A"/>
    <w:rsid w:val="005A2D04"/>
    <w:rsid w:val="005A4C58"/>
    <w:rsid w:val="005A4EC0"/>
    <w:rsid w:val="005A6249"/>
    <w:rsid w:val="005B0311"/>
    <w:rsid w:val="005B7A9B"/>
    <w:rsid w:val="005B7F13"/>
    <w:rsid w:val="005C0157"/>
    <w:rsid w:val="005C5AE8"/>
    <w:rsid w:val="005D0FB4"/>
    <w:rsid w:val="005E4A28"/>
    <w:rsid w:val="005F040D"/>
    <w:rsid w:val="005F3016"/>
    <w:rsid w:val="005F7E4E"/>
    <w:rsid w:val="00606256"/>
    <w:rsid w:val="00611C68"/>
    <w:rsid w:val="0062455D"/>
    <w:rsid w:val="006268C4"/>
    <w:rsid w:val="00637285"/>
    <w:rsid w:val="00643CF7"/>
    <w:rsid w:val="0065515D"/>
    <w:rsid w:val="0065592E"/>
    <w:rsid w:val="0065644A"/>
    <w:rsid w:val="0066523E"/>
    <w:rsid w:val="00665A1E"/>
    <w:rsid w:val="00680A34"/>
    <w:rsid w:val="00683428"/>
    <w:rsid w:val="0068595E"/>
    <w:rsid w:val="00697A04"/>
    <w:rsid w:val="006A1F56"/>
    <w:rsid w:val="006A6080"/>
    <w:rsid w:val="006A7806"/>
    <w:rsid w:val="006B309A"/>
    <w:rsid w:val="006B31DD"/>
    <w:rsid w:val="006B4B6B"/>
    <w:rsid w:val="006B5401"/>
    <w:rsid w:val="006C1623"/>
    <w:rsid w:val="006C2220"/>
    <w:rsid w:val="006D5272"/>
    <w:rsid w:val="006F10A1"/>
    <w:rsid w:val="006F41CC"/>
    <w:rsid w:val="00701053"/>
    <w:rsid w:val="007053EF"/>
    <w:rsid w:val="00705ADD"/>
    <w:rsid w:val="00707FC9"/>
    <w:rsid w:val="00710DC0"/>
    <w:rsid w:val="00720A77"/>
    <w:rsid w:val="00723491"/>
    <w:rsid w:val="007412A7"/>
    <w:rsid w:val="00742C54"/>
    <w:rsid w:val="007572E4"/>
    <w:rsid w:val="0076085B"/>
    <w:rsid w:val="00764EB2"/>
    <w:rsid w:val="007812B9"/>
    <w:rsid w:val="0079071E"/>
    <w:rsid w:val="00790C1E"/>
    <w:rsid w:val="00795702"/>
    <w:rsid w:val="007A3B46"/>
    <w:rsid w:val="007A7036"/>
    <w:rsid w:val="007B28E2"/>
    <w:rsid w:val="007B6089"/>
    <w:rsid w:val="007B6CB2"/>
    <w:rsid w:val="007B7F95"/>
    <w:rsid w:val="007D3E2F"/>
    <w:rsid w:val="007D3EA1"/>
    <w:rsid w:val="007D476E"/>
    <w:rsid w:val="007D4839"/>
    <w:rsid w:val="007E3D5D"/>
    <w:rsid w:val="007F3842"/>
    <w:rsid w:val="007F5672"/>
    <w:rsid w:val="007F6EAB"/>
    <w:rsid w:val="008021CF"/>
    <w:rsid w:val="008028BE"/>
    <w:rsid w:val="00803D58"/>
    <w:rsid w:val="0081799B"/>
    <w:rsid w:val="00833880"/>
    <w:rsid w:val="00863932"/>
    <w:rsid w:val="00883538"/>
    <w:rsid w:val="00887DDA"/>
    <w:rsid w:val="00893055"/>
    <w:rsid w:val="008937DC"/>
    <w:rsid w:val="00896AE8"/>
    <w:rsid w:val="008977E9"/>
    <w:rsid w:val="008B2F6E"/>
    <w:rsid w:val="008B6308"/>
    <w:rsid w:val="008C4D31"/>
    <w:rsid w:val="008D10C1"/>
    <w:rsid w:val="008D7DE8"/>
    <w:rsid w:val="008E097D"/>
    <w:rsid w:val="008F1502"/>
    <w:rsid w:val="008F3A4D"/>
    <w:rsid w:val="0090376C"/>
    <w:rsid w:val="0091188C"/>
    <w:rsid w:val="009202B8"/>
    <w:rsid w:val="00920A0A"/>
    <w:rsid w:val="00924518"/>
    <w:rsid w:val="00925A7A"/>
    <w:rsid w:val="009274C6"/>
    <w:rsid w:val="00930B26"/>
    <w:rsid w:val="009325FD"/>
    <w:rsid w:val="009403A1"/>
    <w:rsid w:val="009433A2"/>
    <w:rsid w:val="0094784D"/>
    <w:rsid w:val="00947A13"/>
    <w:rsid w:val="009509CD"/>
    <w:rsid w:val="00950C6B"/>
    <w:rsid w:val="00960B4D"/>
    <w:rsid w:val="00962F91"/>
    <w:rsid w:val="00982D54"/>
    <w:rsid w:val="00983C97"/>
    <w:rsid w:val="00993064"/>
    <w:rsid w:val="009A2D0B"/>
    <w:rsid w:val="009A31B5"/>
    <w:rsid w:val="009A5560"/>
    <w:rsid w:val="009B21B0"/>
    <w:rsid w:val="009B3787"/>
    <w:rsid w:val="009B4961"/>
    <w:rsid w:val="009C0BD9"/>
    <w:rsid w:val="009D021C"/>
    <w:rsid w:val="009D1A10"/>
    <w:rsid w:val="009D2494"/>
    <w:rsid w:val="009D2713"/>
    <w:rsid w:val="009D2C6F"/>
    <w:rsid w:val="009D40A4"/>
    <w:rsid w:val="009E04B6"/>
    <w:rsid w:val="009F15E0"/>
    <w:rsid w:val="009F2C9B"/>
    <w:rsid w:val="00A06051"/>
    <w:rsid w:val="00A425DA"/>
    <w:rsid w:val="00A4378B"/>
    <w:rsid w:val="00A51C15"/>
    <w:rsid w:val="00A61A8C"/>
    <w:rsid w:val="00A6211A"/>
    <w:rsid w:val="00A73AA4"/>
    <w:rsid w:val="00A84E3E"/>
    <w:rsid w:val="00A85951"/>
    <w:rsid w:val="00AB4EAB"/>
    <w:rsid w:val="00AE0592"/>
    <w:rsid w:val="00AE46EF"/>
    <w:rsid w:val="00AF2B27"/>
    <w:rsid w:val="00AF709F"/>
    <w:rsid w:val="00B0011A"/>
    <w:rsid w:val="00B0349D"/>
    <w:rsid w:val="00B0394D"/>
    <w:rsid w:val="00B05079"/>
    <w:rsid w:val="00B05604"/>
    <w:rsid w:val="00B123AE"/>
    <w:rsid w:val="00B1398D"/>
    <w:rsid w:val="00B22E91"/>
    <w:rsid w:val="00B348CD"/>
    <w:rsid w:val="00B35DE5"/>
    <w:rsid w:val="00B43707"/>
    <w:rsid w:val="00B45B33"/>
    <w:rsid w:val="00B46793"/>
    <w:rsid w:val="00B516F5"/>
    <w:rsid w:val="00B52239"/>
    <w:rsid w:val="00B523FD"/>
    <w:rsid w:val="00B533D4"/>
    <w:rsid w:val="00B5511D"/>
    <w:rsid w:val="00B61BCD"/>
    <w:rsid w:val="00B62BB8"/>
    <w:rsid w:val="00B638F0"/>
    <w:rsid w:val="00B73D3E"/>
    <w:rsid w:val="00B74D62"/>
    <w:rsid w:val="00B76E6A"/>
    <w:rsid w:val="00B76EE7"/>
    <w:rsid w:val="00B82FAF"/>
    <w:rsid w:val="00B92607"/>
    <w:rsid w:val="00B94590"/>
    <w:rsid w:val="00B9596E"/>
    <w:rsid w:val="00BA1039"/>
    <w:rsid w:val="00BA1958"/>
    <w:rsid w:val="00BA53D5"/>
    <w:rsid w:val="00BA5D89"/>
    <w:rsid w:val="00BA66BB"/>
    <w:rsid w:val="00BB33DA"/>
    <w:rsid w:val="00BC4083"/>
    <w:rsid w:val="00BD176B"/>
    <w:rsid w:val="00BD4360"/>
    <w:rsid w:val="00BD7C3F"/>
    <w:rsid w:val="00BF4B88"/>
    <w:rsid w:val="00C04B34"/>
    <w:rsid w:val="00C079B0"/>
    <w:rsid w:val="00C1307B"/>
    <w:rsid w:val="00C15B8B"/>
    <w:rsid w:val="00C221F3"/>
    <w:rsid w:val="00C24D13"/>
    <w:rsid w:val="00C25686"/>
    <w:rsid w:val="00C302FC"/>
    <w:rsid w:val="00C36AB7"/>
    <w:rsid w:val="00C52440"/>
    <w:rsid w:val="00C56446"/>
    <w:rsid w:val="00C56892"/>
    <w:rsid w:val="00C67558"/>
    <w:rsid w:val="00C67EBB"/>
    <w:rsid w:val="00C72072"/>
    <w:rsid w:val="00C74364"/>
    <w:rsid w:val="00C90B5A"/>
    <w:rsid w:val="00C91226"/>
    <w:rsid w:val="00C914B7"/>
    <w:rsid w:val="00C958C6"/>
    <w:rsid w:val="00CA480F"/>
    <w:rsid w:val="00CB24A2"/>
    <w:rsid w:val="00CC7625"/>
    <w:rsid w:val="00CD22F0"/>
    <w:rsid w:val="00CD6ACC"/>
    <w:rsid w:val="00CE2C94"/>
    <w:rsid w:val="00CE5C93"/>
    <w:rsid w:val="00CF019D"/>
    <w:rsid w:val="00CF020C"/>
    <w:rsid w:val="00CF1ADC"/>
    <w:rsid w:val="00D07DAE"/>
    <w:rsid w:val="00D1146F"/>
    <w:rsid w:val="00D15F87"/>
    <w:rsid w:val="00D161F2"/>
    <w:rsid w:val="00D23DBC"/>
    <w:rsid w:val="00D25711"/>
    <w:rsid w:val="00D47A1B"/>
    <w:rsid w:val="00D56709"/>
    <w:rsid w:val="00D6166F"/>
    <w:rsid w:val="00D64056"/>
    <w:rsid w:val="00D7483F"/>
    <w:rsid w:val="00D75BD0"/>
    <w:rsid w:val="00D75CA2"/>
    <w:rsid w:val="00D777F4"/>
    <w:rsid w:val="00D81CA1"/>
    <w:rsid w:val="00D82002"/>
    <w:rsid w:val="00D82352"/>
    <w:rsid w:val="00D915BA"/>
    <w:rsid w:val="00D9303D"/>
    <w:rsid w:val="00D94812"/>
    <w:rsid w:val="00DA13FA"/>
    <w:rsid w:val="00DB64BA"/>
    <w:rsid w:val="00DC0EB7"/>
    <w:rsid w:val="00DC4C02"/>
    <w:rsid w:val="00DC4C0F"/>
    <w:rsid w:val="00DC6DAF"/>
    <w:rsid w:val="00DD262F"/>
    <w:rsid w:val="00DD3E87"/>
    <w:rsid w:val="00DE1942"/>
    <w:rsid w:val="00DF299D"/>
    <w:rsid w:val="00DF78BA"/>
    <w:rsid w:val="00E06C4F"/>
    <w:rsid w:val="00E10F1B"/>
    <w:rsid w:val="00E14D54"/>
    <w:rsid w:val="00E14F67"/>
    <w:rsid w:val="00E156AB"/>
    <w:rsid w:val="00E31D5C"/>
    <w:rsid w:val="00E408E8"/>
    <w:rsid w:val="00E45C4B"/>
    <w:rsid w:val="00E461BE"/>
    <w:rsid w:val="00E47BB3"/>
    <w:rsid w:val="00E50FB2"/>
    <w:rsid w:val="00E705F4"/>
    <w:rsid w:val="00E74551"/>
    <w:rsid w:val="00E75FAE"/>
    <w:rsid w:val="00E76216"/>
    <w:rsid w:val="00E8227D"/>
    <w:rsid w:val="00E90E0F"/>
    <w:rsid w:val="00EA6872"/>
    <w:rsid w:val="00EB2D07"/>
    <w:rsid w:val="00EB5BBE"/>
    <w:rsid w:val="00EB5DE7"/>
    <w:rsid w:val="00EB6EE5"/>
    <w:rsid w:val="00EC4DB1"/>
    <w:rsid w:val="00EC660E"/>
    <w:rsid w:val="00ED0CBB"/>
    <w:rsid w:val="00ED1EAD"/>
    <w:rsid w:val="00EE40F4"/>
    <w:rsid w:val="00EF43FD"/>
    <w:rsid w:val="00F019E6"/>
    <w:rsid w:val="00F0276F"/>
    <w:rsid w:val="00F05D61"/>
    <w:rsid w:val="00F060FC"/>
    <w:rsid w:val="00F104F5"/>
    <w:rsid w:val="00F12C70"/>
    <w:rsid w:val="00F223DD"/>
    <w:rsid w:val="00F2417F"/>
    <w:rsid w:val="00F33B44"/>
    <w:rsid w:val="00F349AD"/>
    <w:rsid w:val="00F41F94"/>
    <w:rsid w:val="00F43FCD"/>
    <w:rsid w:val="00F450F0"/>
    <w:rsid w:val="00F5103E"/>
    <w:rsid w:val="00F53C32"/>
    <w:rsid w:val="00F70B71"/>
    <w:rsid w:val="00F715ED"/>
    <w:rsid w:val="00F77EBC"/>
    <w:rsid w:val="00F95BCA"/>
    <w:rsid w:val="00F97A26"/>
    <w:rsid w:val="00FA224B"/>
    <w:rsid w:val="00FB49A8"/>
    <w:rsid w:val="00FC181A"/>
    <w:rsid w:val="00FC66CB"/>
    <w:rsid w:val="00FD4B3B"/>
    <w:rsid w:val="00FD64BF"/>
    <w:rsid w:val="00FD6FF6"/>
    <w:rsid w:val="00FD7DCD"/>
    <w:rsid w:val="00FE226D"/>
    <w:rsid w:val="00FE77FC"/>
    <w:rsid w:val="00FF683C"/>
    <w:rsid w:val="00FF734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4D6E8"/>
  <w15:docId w15:val="{E68E5DB3-BF72-4ADC-A01A-62A94C49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4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709"/>
    <w:rPr>
      <w:color w:val="0000FF"/>
      <w:u w:val="single"/>
    </w:rPr>
  </w:style>
  <w:style w:type="paragraph" w:styleId="DocumentMap">
    <w:name w:val="Document Map"/>
    <w:basedOn w:val="Normal"/>
    <w:semiHidden/>
    <w:rsid w:val="00962F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470023"/>
    <w:pPr>
      <w:spacing w:after="120"/>
    </w:pPr>
  </w:style>
  <w:style w:type="character" w:customStyle="1" w:styleId="EmailStyle18">
    <w:name w:val="EmailStyle18"/>
    <w:semiHidden/>
    <w:rsid w:val="00470023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rsid w:val="006F1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10A1"/>
  </w:style>
  <w:style w:type="paragraph" w:styleId="CommentSubject">
    <w:name w:val="annotation subject"/>
    <w:basedOn w:val="CommentText"/>
    <w:next w:val="CommentText"/>
    <w:link w:val="CommentSubjectChar"/>
    <w:rsid w:val="006F10A1"/>
    <w:rPr>
      <w:b/>
      <w:bCs/>
    </w:rPr>
  </w:style>
  <w:style w:type="character" w:customStyle="1" w:styleId="CommentSubjectChar">
    <w:name w:val="Comment Subject Char"/>
    <w:link w:val="CommentSubject"/>
    <w:rsid w:val="006F10A1"/>
    <w:rPr>
      <w:b/>
      <w:bCs/>
    </w:rPr>
  </w:style>
  <w:style w:type="paragraph" w:styleId="BalloonText">
    <w:name w:val="Balloon Text"/>
    <w:basedOn w:val="Normal"/>
    <w:link w:val="BalloonTextChar"/>
    <w:rsid w:val="006F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0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ony.Burns@state.n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EDDA-6C20-4220-964B-B9096F3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P. Bemesderfer</dc:creator>
  <cp:lastModifiedBy>Burns, Anthony, PED</cp:lastModifiedBy>
  <cp:revision>8</cp:revision>
  <cp:lastPrinted>2018-05-07T16:47:00Z</cp:lastPrinted>
  <dcterms:created xsi:type="dcterms:W3CDTF">2022-05-05T19:42:00Z</dcterms:created>
  <dcterms:modified xsi:type="dcterms:W3CDTF">2022-05-17T14:50:00Z</dcterms:modified>
</cp:coreProperties>
</file>